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7158" w14:textId="09801781" w:rsidR="002A6698" w:rsidRPr="002A6698" w:rsidRDefault="00500716" w:rsidP="002A6698">
      <w:pPr>
        <w:spacing w:after="60"/>
        <w:jc w:val="center"/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slenskar k</w:t>
      </w:r>
      <w:r w:rsidR="006163EF"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kmyndir</w:t>
      </w:r>
      <w:r w:rsidR="00A47A7F">
        <w:rPr>
          <w:rStyle w:val="FootnoteReference"/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6AFC3E63" w14:textId="37FC2777" w:rsidR="0028180F" w:rsidRPr="00A25BD2" w:rsidRDefault="0028180F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heiti kvikmyndar</w:t>
      </w:r>
    </w:p>
    <w:p w14:paraId="27B2A0DD" w14:textId="77777777" w:rsidR="005B6F4B" w:rsidRPr="006163EF" w:rsidRDefault="005B6F4B" w:rsidP="005B6F4B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12055A4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Með allt á hreinu 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764BB299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6B2FC761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4A441780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402DB06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Englar alheimsins 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2AD71D22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3847A07E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Svartur á leik </w:t>
      </w:r>
      <w:r w:rsidRPr="0028180F">
        <w:rPr>
          <w:szCs w:val="20"/>
        </w:rPr>
        <w:tab/>
        <w:t xml:space="preserve">Óskar Thór Axelsson </w:t>
      </w:r>
      <w:r w:rsidRPr="0028180F">
        <w:rPr>
          <w:szCs w:val="20"/>
        </w:rPr>
        <w:tab/>
        <w:t>Margrét Einarsdóttir</w:t>
      </w:r>
    </w:p>
    <w:p w14:paraId="367A6F0C" w14:textId="77777777" w:rsidR="005B6F4B" w:rsidRPr="0028180F" w:rsidRDefault="005B6F4B" w:rsidP="005B6F4B">
      <w:pPr>
        <w:rPr>
          <w:szCs w:val="20"/>
        </w:rPr>
      </w:pPr>
      <w:r>
        <w:t>Gullregn</w:t>
      </w:r>
      <w:r>
        <w:tab/>
        <w:t>Ragnar Bragason</w:t>
      </w:r>
      <w:r>
        <w:tab/>
      </w:r>
      <w:r w:rsidRPr="0028180F">
        <w:rPr>
          <w:szCs w:val="20"/>
        </w:rPr>
        <w:t>Helga Rós V. Hannam</w:t>
      </w:r>
    </w:p>
    <w:p w14:paraId="0AD213C8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0193D310" w14:textId="77777777" w:rsidR="00C56ED3" w:rsidRPr="0028180F" w:rsidRDefault="00C56ED3" w:rsidP="005B6F4B">
      <w:pPr>
        <w:rPr>
          <w:szCs w:val="20"/>
        </w:rPr>
      </w:pPr>
      <w:r w:rsidRPr="0028180F">
        <w:rPr>
          <w:szCs w:val="20"/>
        </w:rPr>
        <w:t xml:space="preserve">Stella í orlofi 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48EEE5E1" w14:textId="0FF5BE76" w:rsidR="006163EF" w:rsidRDefault="006163EF" w:rsidP="006163EF">
      <w:pPr>
        <w:rPr>
          <w:szCs w:val="20"/>
        </w:rPr>
      </w:pPr>
    </w:p>
    <w:p w14:paraId="2CCA0CBE" w14:textId="40018D40" w:rsidR="00383884" w:rsidRPr="00A25BD2" w:rsidRDefault="000911E8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l</w:t>
      </w:r>
      <w:r w:rsidR="0028180F">
        <w:rPr>
          <w:b/>
          <w:bCs/>
          <w:sz w:val="22"/>
          <w:szCs w:val="24"/>
        </w:rPr>
        <w:t>eikstjórn</w:t>
      </w:r>
    </w:p>
    <w:p w14:paraId="5F0ADC2C" w14:textId="77777777" w:rsidR="00FD2B0B" w:rsidRPr="006163EF" w:rsidRDefault="00FD2B0B" w:rsidP="005E7FA1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6B7A84D2" w14:textId="77777777" w:rsidR="005E7FA1" w:rsidRDefault="005E7FA1" w:rsidP="005E7FA1">
      <w:r>
        <w:t>Hvítur, hvítur dagur</w:t>
      </w:r>
      <w:r>
        <w:tab/>
        <w:t>Hlynur Pálmason</w:t>
      </w:r>
      <w:r>
        <w:tab/>
      </w:r>
      <w:r w:rsidRPr="008B6E5E">
        <w:t>Nina Grønlund</w:t>
      </w:r>
    </w:p>
    <w:p w14:paraId="564651D1" w14:textId="77777777" w:rsidR="005E7FA1" w:rsidRPr="00DC2861" w:rsidRDefault="005E7FA1" w:rsidP="005E7FA1">
      <w:r w:rsidRPr="00DC2861">
        <w:t xml:space="preserve">Englar alheimsins </w:t>
      </w:r>
      <w:r w:rsidRPr="00DC2861">
        <w:tab/>
        <w:t>Friðrik Þór Friðriksson</w:t>
      </w:r>
      <w:r w:rsidRPr="00DC2861">
        <w:tab/>
        <w:t>Helga Ingunn Stefánsdóttir</w:t>
      </w:r>
    </w:p>
    <w:p w14:paraId="62BD9D8F" w14:textId="77777777" w:rsidR="005E7FA1" w:rsidRDefault="005E7FA1" w:rsidP="005E7FA1">
      <w:r>
        <w:t>Eiðurinn</w:t>
      </w:r>
      <w:r>
        <w:tab/>
        <w:t>Baltasar Kormákur</w:t>
      </w:r>
      <w:r>
        <w:tab/>
        <w:t>Steinunn Sigurðardóttir</w:t>
      </w:r>
    </w:p>
    <w:p w14:paraId="1F52609A" w14:textId="77777777" w:rsidR="005E7FA1" w:rsidRDefault="005E7FA1" w:rsidP="005E7FA1">
      <w:r>
        <w:t>Mýrin</w:t>
      </w:r>
      <w:r>
        <w:tab/>
        <w:t>Baltasar Kormákur</w:t>
      </w:r>
      <w:r>
        <w:tab/>
      </w:r>
      <w:r w:rsidRPr="00E2628A">
        <w:t>Harpa Einarsdóttir</w:t>
      </w:r>
    </w:p>
    <w:p w14:paraId="3650ABC5" w14:textId="77777777" w:rsidR="005E7FA1" w:rsidRDefault="005E7FA1" w:rsidP="005E7FA1">
      <w:r>
        <w:t>Lof mér að falla</w:t>
      </w:r>
      <w:r>
        <w:tab/>
        <w:t>Baldvin Z.</w:t>
      </w:r>
      <w:r>
        <w:tab/>
        <w:t>Eva Vala Guðjónsdóttir</w:t>
      </w:r>
    </w:p>
    <w:p w14:paraId="4FDA6468" w14:textId="77777777" w:rsidR="005E7FA1" w:rsidRPr="00DC2861" w:rsidRDefault="005E7FA1" w:rsidP="005E7FA1">
      <w:r w:rsidRPr="00DC2861">
        <w:t xml:space="preserve">Með allt á hreinu </w:t>
      </w:r>
      <w:r w:rsidRPr="00DC2861">
        <w:tab/>
        <w:t>Ágúst Guðmundsson</w:t>
      </w:r>
      <w:r w:rsidRPr="00DC2861">
        <w:tab/>
        <w:t>Dóra Einarsdóttir</w:t>
      </w:r>
    </w:p>
    <w:p w14:paraId="7A091707" w14:textId="77777777" w:rsidR="005E7FA1" w:rsidRPr="00DC2861" w:rsidRDefault="005E7FA1" w:rsidP="005E7FA1">
      <w:r w:rsidRPr="00DC2861">
        <w:t xml:space="preserve">Svartur á leik </w:t>
      </w:r>
      <w:r w:rsidRPr="00DC2861">
        <w:tab/>
        <w:t xml:space="preserve">Óskar Thór Axelsson </w:t>
      </w:r>
      <w:r w:rsidRPr="00DC2861">
        <w:tab/>
        <w:t>Margrét Einarsdóttir</w:t>
      </w:r>
    </w:p>
    <w:p w14:paraId="49C56426" w14:textId="77777777" w:rsidR="005E7FA1" w:rsidRDefault="005E7FA1" w:rsidP="005E7FA1">
      <w:r w:rsidRPr="00DC2861">
        <w:t xml:space="preserve">Stella í orlofi </w:t>
      </w:r>
      <w:r w:rsidRPr="00DC2861">
        <w:tab/>
        <w:t>Þórhildur Þorleifsdóttir</w:t>
      </w:r>
      <w:r w:rsidRPr="00DC2861">
        <w:tab/>
        <w:t>Karl Júlíusson</w:t>
      </w:r>
    </w:p>
    <w:p w14:paraId="349FE258" w14:textId="77777777" w:rsidR="005E7FA1" w:rsidRDefault="005E7FA1" w:rsidP="005E7FA1">
      <w:r>
        <w:t>Gullregn</w:t>
      </w:r>
      <w:r>
        <w:tab/>
        <w:t>Ragnar Bragason</w:t>
      </w:r>
      <w:r>
        <w:tab/>
      </w:r>
      <w:r w:rsidRPr="00DC2861">
        <w:t>Helga Rós V. Hannam</w:t>
      </w:r>
    </w:p>
    <w:p w14:paraId="74BB09F4" w14:textId="77777777" w:rsidR="005E7FA1" w:rsidRDefault="005E7FA1" w:rsidP="005E7FA1">
      <w:r>
        <w:t>Agnes Joy</w:t>
      </w:r>
      <w:r>
        <w:tab/>
        <w:t>Silja Hauksdóttir</w:t>
      </w:r>
      <w:r>
        <w:tab/>
      </w:r>
      <w:r w:rsidRPr="008B6E5E">
        <w:t>Sylvía Dögg Halldórsdóttir</w:t>
      </w:r>
    </w:p>
    <w:p w14:paraId="10F49E92" w14:textId="77777777" w:rsidR="0028180F" w:rsidRPr="00814905" w:rsidRDefault="0028180F" w:rsidP="0028180F">
      <w:pPr>
        <w:rPr>
          <w:szCs w:val="20"/>
        </w:rPr>
      </w:pPr>
    </w:p>
    <w:p w14:paraId="1373EF34" w14:textId="41C15EBC" w:rsidR="0028180F" w:rsidRPr="00A25BD2" w:rsidRDefault="000911E8" w:rsidP="009658CB">
      <w:pPr>
        <w:pBdr>
          <w:bottom w:val="single" w:sz="4" w:space="1" w:color="auto"/>
        </w:pBdr>
        <w:spacing w:after="18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b</w:t>
      </w:r>
      <w:r w:rsidR="0028180F">
        <w:rPr>
          <w:b/>
          <w:bCs/>
          <w:sz w:val="22"/>
          <w:szCs w:val="24"/>
        </w:rPr>
        <w:t>úning</w:t>
      </w:r>
      <w:r>
        <w:rPr>
          <w:b/>
          <w:bCs/>
          <w:sz w:val="22"/>
          <w:szCs w:val="24"/>
        </w:rPr>
        <w:t>ahönnuði</w:t>
      </w:r>
    </w:p>
    <w:p w14:paraId="18784B59" w14:textId="77777777" w:rsidR="005E7FA1" w:rsidRPr="000911E8" w:rsidRDefault="005E7FA1" w:rsidP="005E7FA1">
      <w:pPr>
        <w:rPr>
          <w:sz w:val="22"/>
        </w:rPr>
      </w:pPr>
      <w:r w:rsidRPr="000911E8">
        <w:rPr>
          <w:sz w:val="22"/>
        </w:rPr>
        <w:t>Kvikmynd</w:t>
      </w:r>
      <w:r w:rsidRPr="000911E8">
        <w:rPr>
          <w:sz w:val="22"/>
        </w:rPr>
        <w:tab/>
        <w:t>Leikstjórn</w:t>
      </w:r>
      <w:r w:rsidRPr="000911E8">
        <w:rPr>
          <w:sz w:val="22"/>
        </w:rPr>
        <w:tab/>
        <w:t>Búningar</w:t>
      </w:r>
    </w:p>
    <w:p w14:paraId="4C811C26" w14:textId="1974FC70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Stella í orlofi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1021B6BF" w14:textId="77777777" w:rsidR="005E7FA1" w:rsidRPr="0028180F" w:rsidRDefault="005E7FA1" w:rsidP="005E7FA1">
      <w:pPr>
        <w:rPr>
          <w:szCs w:val="20"/>
        </w:rPr>
      </w:pPr>
      <w:r w:rsidRPr="0028180F">
        <w:t>Gullregn</w:t>
      </w:r>
      <w:r w:rsidRPr="0028180F">
        <w:tab/>
        <w:t>Ragnar Bragason</w:t>
      </w:r>
      <w:r w:rsidRPr="0028180F">
        <w:tab/>
      </w:r>
      <w:r w:rsidRPr="0028180F">
        <w:rPr>
          <w:szCs w:val="20"/>
        </w:rPr>
        <w:t>Helga Rós V. Hannam</w:t>
      </w:r>
    </w:p>
    <w:p w14:paraId="786C8829" w14:textId="38051A5F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nglar alheimsins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76B097BC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6FB9F776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4C5766EC" w14:textId="36D18581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eð allt á hreinu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2957CDCE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287F24B7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30B041E5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140FD33E" w14:textId="5CDDFF6C" w:rsidR="008F703F" w:rsidRPr="0028180F" w:rsidRDefault="005E7FA1" w:rsidP="00555C1B">
      <w:pPr>
        <w:rPr>
          <w:szCs w:val="20"/>
        </w:rPr>
      </w:pPr>
      <w:r w:rsidRPr="0028180F">
        <w:rPr>
          <w:szCs w:val="20"/>
        </w:rPr>
        <w:t>Svartur á leik</w:t>
      </w:r>
      <w:r w:rsidRPr="0028180F">
        <w:rPr>
          <w:szCs w:val="20"/>
        </w:rPr>
        <w:tab/>
        <w:t>Óskar Thór Axelsson</w:t>
      </w:r>
      <w:r w:rsidRPr="0028180F">
        <w:rPr>
          <w:szCs w:val="20"/>
        </w:rPr>
        <w:tab/>
        <w:t>Margrét Einarsdóttir</w:t>
      </w:r>
    </w:p>
    <w:sectPr w:rsidR="008F703F" w:rsidRPr="0028180F" w:rsidSect="00A47A7F">
      <w:pgSz w:w="11906" w:h="16838" w:code="9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36C7" w14:textId="77777777" w:rsidR="00071CA8" w:rsidRDefault="00071CA8" w:rsidP="0091422D">
      <w:r>
        <w:separator/>
      </w:r>
    </w:p>
  </w:endnote>
  <w:endnote w:type="continuationSeparator" w:id="0">
    <w:p w14:paraId="744400F9" w14:textId="77777777" w:rsidR="00071CA8" w:rsidRDefault="00071CA8" w:rsidP="0091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91F8" w14:textId="77777777" w:rsidR="00071CA8" w:rsidRDefault="00071CA8" w:rsidP="0091422D">
      <w:r>
        <w:separator/>
      </w:r>
    </w:p>
  </w:footnote>
  <w:footnote w:type="continuationSeparator" w:id="0">
    <w:p w14:paraId="5B7C6E7D" w14:textId="77777777" w:rsidR="00071CA8" w:rsidRDefault="00071CA8" w:rsidP="0091422D">
      <w:r>
        <w:continuationSeparator/>
      </w:r>
    </w:p>
  </w:footnote>
  <w:footnote w:id="1">
    <w:p w14:paraId="12125C86" w14:textId="76D70E92" w:rsidR="00A47A7F" w:rsidRDefault="00A47A7F" w:rsidP="0096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47A7F">
        <w:t>Kvikmyndagerð á Íslandi má segja að hafi hafist þegar danskt tökulið ferðaðist til Íslands árið 1919 til þess að kvikmynda Sögu Borgarættarinnar eftir sögu Gunnars Gunnarssonar á vegum Nordisk Fil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F18"/>
    <w:multiLevelType w:val="hybridMultilevel"/>
    <w:tmpl w:val="B50E4E94"/>
    <w:lvl w:ilvl="0" w:tplc="4EF09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B4A5B"/>
    <w:multiLevelType w:val="hybridMultilevel"/>
    <w:tmpl w:val="B8B0B4BC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11066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DFA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A47"/>
    <w:multiLevelType w:val="hybridMultilevel"/>
    <w:tmpl w:val="3906F5AA"/>
    <w:lvl w:ilvl="0" w:tplc="43AED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6450">
    <w:abstractNumId w:val="0"/>
  </w:num>
  <w:num w:numId="2" w16cid:durableId="1392079097">
    <w:abstractNumId w:val="1"/>
  </w:num>
  <w:num w:numId="3" w16cid:durableId="285700299">
    <w:abstractNumId w:val="4"/>
  </w:num>
  <w:num w:numId="4" w16cid:durableId="1115901566">
    <w:abstractNumId w:val="2"/>
  </w:num>
  <w:num w:numId="5" w16cid:durableId="104506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D"/>
    <w:rsid w:val="00007EB5"/>
    <w:rsid w:val="0003060E"/>
    <w:rsid w:val="000314DD"/>
    <w:rsid w:val="000357EA"/>
    <w:rsid w:val="00056BE9"/>
    <w:rsid w:val="00070534"/>
    <w:rsid w:val="00071CA8"/>
    <w:rsid w:val="000832A2"/>
    <w:rsid w:val="000911E8"/>
    <w:rsid w:val="001112B7"/>
    <w:rsid w:val="00183070"/>
    <w:rsid w:val="00184A77"/>
    <w:rsid w:val="00196B37"/>
    <w:rsid w:val="001E2DFD"/>
    <w:rsid w:val="0026754D"/>
    <w:rsid w:val="0028180F"/>
    <w:rsid w:val="002A1C43"/>
    <w:rsid w:val="002A6698"/>
    <w:rsid w:val="003260E0"/>
    <w:rsid w:val="00346C77"/>
    <w:rsid w:val="0035242D"/>
    <w:rsid w:val="00362FD1"/>
    <w:rsid w:val="00383884"/>
    <w:rsid w:val="003B5EFC"/>
    <w:rsid w:val="0042475F"/>
    <w:rsid w:val="00477F3E"/>
    <w:rsid w:val="004F097D"/>
    <w:rsid w:val="00500716"/>
    <w:rsid w:val="00555C1B"/>
    <w:rsid w:val="00572529"/>
    <w:rsid w:val="00593863"/>
    <w:rsid w:val="005B6F4B"/>
    <w:rsid w:val="005E7137"/>
    <w:rsid w:val="005E7FA1"/>
    <w:rsid w:val="00605E59"/>
    <w:rsid w:val="006163EF"/>
    <w:rsid w:val="0062231E"/>
    <w:rsid w:val="00682121"/>
    <w:rsid w:val="006A0D89"/>
    <w:rsid w:val="00713C57"/>
    <w:rsid w:val="0073284C"/>
    <w:rsid w:val="0077496C"/>
    <w:rsid w:val="007C5532"/>
    <w:rsid w:val="00814905"/>
    <w:rsid w:val="00822656"/>
    <w:rsid w:val="0082749D"/>
    <w:rsid w:val="0087140B"/>
    <w:rsid w:val="008B6E5E"/>
    <w:rsid w:val="008F703F"/>
    <w:rsid w:val="0091422D"/>
    <w:rsid w:val="00955331"/>
    <w:rsid w:val="00960A5F"/>
    <w:rsid w:val="00964040"/>
    <w:rsid w:val="009658CB"/>
    <w:rsid w:val="00983619"/>
    <w:rsid w:val="00A15552"/>
    <w:rsid w:val="00A25BD2"/>
    <w:rsid w:val="00A47A7F"/>
    <w:rsid w:val="00A70DC2"/>
    <w:rsid w:val="00A92F99"/>
    <w:rsid w:val="00AA356F"/>
    <w:rsid w:val="00AC14F3"/>
    <w:rsid w:val="00C56ED3"/>
    <w:rsid w:val="00C6723D"/>
    <w:rsid w:val="00CB7B44"/>
    <w:rsid w:val="00CF72CE"/>
    <w:rsid w:val="00DC2861"/>
    <w:rsid w:val="00DF715B"/>
    <w:rsid w:val="00E002BF"/>
    <w:rsid w:val="00E044E7"/>
    <w:rsid w:val="00E07233"/>
    <w:rsid w:val="00E17CFD"/>
    <w:rsid w:val="00E24B99"/>
    <w:rsid w:val="00E2628A"/>
    <w:rsid w:val="00E81372"/>
    <w:rsid w:val="00EA47D2"/>
    <w:rsid w:val="00EE5ECB"/>
    <w:rsid w:val="00EE6089"/>
    <w:rsid w:val="00F03603"/>
    <w:rsid w:val="00F31F73"/>
    <w:rsid w:val="00F73202"/>
    <w:rsid w:val="00F84652"/>
    <w:rsid w:val="00FD2B0B"/>
    <w:rsid w:val="00FE2B96"/>
    <w:rsid w:val="00FF138D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A48C"/>
  <w15:chartTrackingRefBased/>
  <w15:docId w15:val="{41558396-CFAF-417B-A568-68AADCBE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4C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84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E07233"/>
    <w:pPr>
      <w:ind w:left="720"/>
      <w:contextualSpacing/>
    </w:pPr>
  </w:style>
  <w:style w:type="table" w:styleId="TableGrid">
    <w:name w:val="Table Grid"/>
    <w:basedOn w:val="TableNormal"/>
    <w:uiPriority w:val="39"/>
    <w:rsid w:val="0038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38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8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2D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2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2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2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2D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DC2861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28180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091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1">
    <w:name w:val="List Table 2 Accent 1"/>
    <w:basedOn w:val="TableNormal"/>
    <w:uiPriority w:val="47"/>
    <w:rsid w:val="000911E8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091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911E8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11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363A28-13F4-4225-ACB7-7A42E0D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1790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/>
  <dc:creator>Jóhanna Geirsdóttir</dc:creator>
  <cp:keywords>H22</cp:keywords>
  <dc:description>V23</dc:description>
  <cp:lastModifiedBy>Jóhanna Geirsdóttir - FB</cp:lastModifiedBy>
  <cp:revision>6</cp:revision>
  <cp:lastPrinted>2022-06-25T14:38:00Z</cp:lastPrinted>
  <dcterms:created xsi:type="dcterms:W3CDTF">2022-06-30T15:08:00Z</dcterms:created>
  <dcterms:modified xsi:type="dcterms:W3CDTF">2022-11-30T13:49:00Z</dcterms:modified>
  <cp:category>V23</cp:category>
  <cp:contentStatus>V23</cp:contentStatus>
</cp:coreProperties>
</file>